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276AA98E">
      <w:pPr>
        <w:pStyle w:val="Heading1"/>
        <w:rPr>
          <w:rFonts w:ascii="Arial" w:hAnsi="Arial" w:cs="Arial"/>
        </w:rPr>
      </w:pPr>
      <w:r w:rsidRPr="276AA98E">
        <w:rPr>
          <w:rFonts w:ascii="Arial" w:hAnsi="Arial" w:cs="Arial"/>
        </w:rPr>
        <w:t>Patients</w:t>
      </w:r>
      <w:r w:rsidR="00A72F44" w:rsidRPr="276AA98E">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274FFBFF" w:rsidR="007135DA" w:rsidRDefault="006537A7" w:rsidP="000A0328">
      <w:pPr>
        <w:rPr>
          <w:rFonts w:ascii="Arial" w:hAnsi="Arial" w:cs="Arial"/>
        </w:rPr>
      </w:pPr>
      <w:r>
        <w:rPr>
          <w:rFonts w:ascii="Arial" w:hAnsi="Arial" w:cs="Arial"/>
          <w:color w:val="FF0000"/>
        </w:rPr>
        <w:t>The Old School House Surgery</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0A74A326"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6537A7" w:rsidRPr="006537A7">
        <w:rPr>
          <w:rFonts w:ascii="Arial" w:hAnsi="Arial" w:cs="Arial"/>
          <w:color w:val="FF0000"/>
        </w:rPr>
        <w:t>The Old School House Surgery</w:t>
      </w:r>
      <w:r w:rsidR="006537A7">
        <w:rPr>
          <w:rFonts w:ascii="Arial" w:hAnsi="Arial" w:cs="Arial"/>
          <w:color w:val="FF0000"/>
        </w:rPr>
        <w:t>.</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538DB994"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6537A7">
        <w:rPr>
          <w:rFonts w:ascii="Arial" w:hAnsi="Arial" w:cs="Arial"/>
          <w:color w:val="FF0000"/>
        </w:rPr>
        <w:t>The Old School House Surgery</w:t>
      </w:r>
      <w:r w:rsidR="006537A7" w:rsidRPr="00966EE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59598010" w:rsidR="00344F72" w:rsidRDefault="006537A7" w:rsidP="00344F72">
      <w:pPr>
        <w:rPr>
          <w:rFonts w:ascii="Arial" w:hAnsi="Arial" w:cs="Arial"/>
        </w:rPr>
      </w:pPr>
      <w:r>
        <w:rPr>
          <w:rFonts w:ascii="Arial" w:hAnsi="Arial" w:cs="Arial"/>
          <w:color w:val="FF0000"/>
        </w:rPr>
        <w:t>The Old School House Surgery</w:t>
      </w:r>
      <w:r w:rsidRPr="00966EE7">
        <w:rPr>
          <w:rFonts w:ascii="Arial" w:hAnsi="Arial" w:cs="Arial"/>
          <w:color w:val="FF0000"/>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0A422657" w:rsidR="0091694F" w:rsidRPr="0091694F" w:rsidRDefault="006537A7" w:rsidP="0091694F">
      <w:pPr>
        <w:ind w:left="720"/>
        <w:rPr>
          <w:rFonts w:ascii="Arial" w:hAnsi="Arial" w:cs="Arial"/>
        </w:rPr>
      </w:pPr>
      <w:r>
        <w:rPr>
          <w:rFonts w:ascii="Arial" w:hAnsi="Arial" w:cs="Arial"/>
          <w:color w:val="FF0000"/>
        </w:rPr>
        <w:t>The Old School House Surgery</w:t>
      </w:r>
      <w:r w:rsidRPr="00966EE7">
        <w:rPr>
          <w:rFonts w:ascii="Arial" w:hAnsi="Arial" w:cs="Arial"/>
          <w:color w:val="FF0000"/>
        </w:rPr>
        <w:t xml:space="preserve"> </w:t>
      </w:r>
      <w:r w:rsidR="00A22260">
        <w:rPr>
          <w:rFonts w:ascii="Arial" w:hAnsi="Arial" w:cs="Arial"/>
        </w:rPr>
        <w:t xml:space="preserve">is a member of the </w:t>
      </w:r>
      <w:r>
        <w:rPr>
          <w:rFonts w:ascii="Arial" w:hAnsi="Arial" w:cs="Arial"/>
          <w:color w:val="FF0000"/>
        </w:rPr>
        <w:t>East Kennet</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744681DC"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45203F" w:rsidRPr="0045203F">
        <w:rPr>
          <w:rFonts w:ascii="Arial" w:hAnsi="Arial" w:cs="Arial"/>
          <w:color w:val="FF0000"/>
        </w:rPr>
        <w:t>The Old School House Surgery</w:t>
      </w:r>
      <w:r w:rsidR="0045203F">
        <w:rPr>
          <w:rFonts w:ascii="Arial" w:hAnsi="Arial" w:cs="Arial"/>
          <w:color w:val="FF0000"/>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40767A" w:rsidP="00CE0582">
      <w:pPr>
        <w:pStyle w:val="ListParagraph"/>
        <w:rPr>
          <w:rFonts w:ascii="Arial" w:hAnsi="Arial" w:cs="Arial"/>
        </w:rPr>
      </w:pPr>
      <w:hyperlink r:id="rId11" w:history="1">
        <w:r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w:t>
      </w:r>
      <w:proofErr w:type="gramStart"/>
      <w:r w:rsidRPr="00EC7CE6">
        <w:rPr>
          <w:rFonts w:ascii="Arial" w:hAnsi="Arial" w:cs="Arial"/>
        </w:rPr>
        <w:t>North East</w:t>
      </w:r>
      <w:proofErr w:type="gramEnd"/>
      <w:r w:rsidRPr="00EC7CE6">
        <w:rPr>
          <w:rFonts w:ascii="Arial" w:hAnsi="Arial" w:cs="Arial"/>
        </w:rPr>
        <w:t xml:space="preserve">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246866D0" w:rsidR="00EA71C5" w:rsidRPr="00EC7CE6" w:rsidRDefault="0045203F" w:rsidP="00EC7CE6">
      <w:pPr>
        <w:ind w:left="720"/>
        <w:rPr>
          <w:rFonts w:ascii="Arial" w:hAnsi="Arial" w:cs="Arial"/>
        </w:rPr>
      </w:pPr>
      <w:r>
        <w:rPr>
          <w:rFonts w:ascii="Arial" w:hAnsi="Arial" w:cs="Arial"/>
          <w:color w:val="FF0000"/>
        </w:rPr>
        <w:t>The Old School House Surgery</w:t>
      </w:r>
      <w:r w:rsidRPr="00966EE7">
        <w:rPr>
          <w:rFonts w:ascii="Arial" w:hAnsi="Arial" w:cs="Arial"/>
          <w:color w:val="FF0000"/>
        </w:rPr>
        <w:t xml:space="preserve"> </w:t>
      </w:r>
      <w:r w:rsidR="00EA71C5" w:rsidRPr="00EC7CE6">
        <w:rPr>
          <w:rFonts w:ascii="Arial" w:hAnsi="Arial" w:cs="Arial"/>
        </w:rPr>
        <w:t xml:space="preserve">uses the system in the following </w:t>
      </w:r>
      <w:r>
        <w:rPr>
          <w:rFonts w:ascii="Arial" w:hAnsi="Arial" w:cs="Arial"/>
        </w:rPr>
        <w:t>way:</w:t>
      </w:r>
    </w:p>
    <w:p w14:paraId="3C507882" w14:textId="77777777" w:rsidR="00EA71C5" w:rsidRPr="0045203F" w:rsidRDefault="00EA71C5" w:rsidP="0045203F">
      <w:pPr>
        <w:spacing w:after="0" w:line="240" w:lineRule="auto"/>
        <w:ind w:left="720"/>
        <w:rPr>
          <w:rFonts w:ascii="Arial" w:hAnsi="Arial" w:cs="Arial"/>
        </w:rPr>
      </w:pPr>
      <w:r w:rsidRPr="0045203F">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2"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38F780B1" w14:textId="3B2705CD" w:rsidR="004A323E" w:rsidRPr="00A575AC" w:rsidRDefault="00B45B65" w:rsidP="00F01FF5">
      <w:pPr>
        <w:ind w:left="720"/>
        <w:rPr>
          <w:rFonts w:ascii="Arial" w:hAnsi="Arial" w:cs="Arial"/>
        </w:rPr>
      </w:pPr>
      <w:hyperlink r:id="rId13"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lastRenderedPageBreak/>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34BA721D" w14:textId="37D62638" w:rsidR="00965226" w:rsidRPr="0042206E" w:rsidRDefault="00DC51DA" w:rsidP="00F01FF5">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5F9EA0E7" w14:textId="3FFC6720" w:rsidR="002D16C0" w:rsidRDefault="005E78BD" w:rsidP="00426847">
      <w:pPr>
        <w:pStyle w:val="Heading3"/>
        <w:numPr>
          <w:ilvl w:val="0"/>
          <w:numId w:val="6"/>
        </w:numPr>
        <w:rPr>
          <w:rFonts w:ascii="Arial" w:hAnsi="Arial" w:cs="Arial"/>
        </w:rPr>
      </w:pPr>
      <w:proofErr w:type="spellStart"/>
      <w:r>
        <w:rPr>
          <w:rFonts w:ascii="Arial" w:hAnsi="Arial" w:cs="Arial"/>
        </w:rPr>
        <w:t>OpenSAFELY</w:t>
      </w:r>
      <w:proofErr w:type="spellEnd"/>
      <w:r w:rsidR="00C76D31">
        <w:rPr>
          <w:rFonts w:ascii="Arial" w:hAnsi="Arial" w:cs="Arial"/>
        </w:rPr>
        <w:t xml:space="preserve"> Covid-19 service</w:t>
      </w:r>
      <w:r w:rsidR="00DC0909">
        <w:rPr>
          <w:rFonts w:ascii="Arial" w:hAnsi="Arial" w:cs="Arial"/>
        </w:rPr>
        <w:t xml:space="preserve"> and </w:t>
      </w:r>
      <w:proofErr w:type="spellStart"/>
      <w:r w:rsidR="00DC0909">
        <w:rPr>
          <w:rFonts w:ascii="Arial" w:hAnsi="Arial" w:cs="Arial"/>
        </w:rPr>
        <w:t>OpenSAFELY</w:t>
      </w:r>
      <w:proofErr w:type="spellEnd"/>
      <w:r w:rsidR="00DC0909">
        <w:rPr>
          <w:rFonts w:ascii="Arial" w:hAnsi="Arial" w:cs="Arial"/>
        </w:rPr>
        <w:t xml:space="preserve"> Data Analytics Service</w:t>
      </w:r>
    </w:p>
    <w:p w14:paraId="655B433A" w14:textId="77777777" w:rsid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 xml:space="preserve">NHS England has been directed by the government to establish and operate the </w:t>
      </w:r>
      <w:proofErr w:type="spellStart"/>
      <w:r w:rsidRPr="005B15D0">
        <w:rPr>
          <w:rFonts w:ascii="Arial" w:eastAsiaTheme="minorHAnsi" w:hAnsi="Arial" w:cs="Arial"/>
          <w:sz w:val="22"/>
          <w:szCs w:val="22"/>
          <w:lang w:eastAsia="en-US"/>
        </w:rPr>
        <w:t>OpenSAFELY</w:t>
      </w:r>
      <w:proofErr w:type="spellEnd"/>
      <w:r w:rsidRPr="005B15D0">
        <w:rPr>
          <w:rFonts w:ascii="Arial" w:eastAsiaTheme="minorHAnsi" w:hAnsi="Arial" w:cs="Arial"/>
          <w:sz w:val="22"/>
          <w:szCs w:val="22"/>
          <w:lang w:eastAsia="en-US"/>
        </w:rPr>
        <w:t xml:space="preserve"> COVID-19 Service and the </w:t>
      </w:r>
      <w:proofErr w:type="spellStart"/>
      <w:r w:rsidRPr="005B15D0">
        <w:rPr>
          <w:rFonts w:ascii="Arial" w:eastAsiaTheme="minorHAnsi" w:hAnsi="Arial" w:cs="Arial"/>
          <w:sz w:val="22"/>
          <w:szCs w:val="22"/>
          <w:lang w:eastAsia="en-US"/>
        </w:rPr>
        <w:t>OpenSAFELY</w:t>
      </w:r>
      <w:proofErr w:type="spellEnd"/>
      <w:r w:rsidRPr="005B15D0">
        <w:rPr>
          <w:rFonts w:ascii="Arial" w:eastAsiaTheme="minorHAnsi" w:hAnsi="Arial" w:cs="Arial"/>
          <w:sz w:val="22"/>
          <w:szCs w:val="22"/>
          <w:lang w:eastAsia="en-US"/>
        </w:rPr>
        <w:t xml:space="preserve"> Data Analytics Service. These services provide a secure environment that supports research, clinical audit, service evaluation and health surveillance for COVID-19 and other purposes. </w:t>
      </w:r>
    </w:p>
    <w:p w14:paraId="448542BA"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p>
    <w:p w14:paraId="792EFA42"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Each GP practice remains the controller of its own GP patient data but is required to let approved users run queries on pseudonymised patient data. This means identifiers are removed and replaced with a pseudonym. </w:t>
      </w:r>
    </w:p>
    <w:p w14:paraId="50C23209" w14:textId="77777777" w:rsid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color w:val="212B32"/>
          <w:sz w:val="22"/>
          <w:szCs w:val="22"/>
        </w:rPr>
      </w:pPr>
    </w:p>
    <w:p w14:paraId="1A43AF4A" w14:textId="67089ED5"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Only approved users are allowed to run these queries, and they will not be able to access information that directly or indirectly identifies individuals.</w:t>
      </w:r>
      <w:r w:rsidRPr="005B15D0">
        <w:rPr>
          <w:rStyle w:val="eop"/>
          <w:rFonts w:ascii="Arial" w:hAnsi="Arial" w:cs="Arial"/>
          <w:color w:val="212B32"/>
          <w:sz w:val="22"/>
          <w:szCs w:val="22"/>
        </w:rPr>
        <w:t> </w:t>
      </w:r>
    </w:p>
    <w:p w14:paraId="220077E5"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31A8605B" w14:textId="4506693F"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Patients who do not wish for their data to be used as part of this process can register a </w:t>
      </w:r>
      <w:hyperlink r:id="rId14" w:tgtFrame="_blank" w:history="1">
        <w:r w:rsidRPr="005B15D0">
          <w:rPr>
            <w:rStyle w:val="normaltextrun"/>
            <w:rFonts w:ascii="Arial" w:hAnsi="Arial" w:cs="Arial"/>
            <w:color w:val="005EB8"/>
            <w:sz w:val="22"/>
            <w:szCs w:val="22"/>
            <w:u w:val="single"/>
          </w:rPr>
          <w:t>type 1 opt out</w:t>
        </w:r>
      </w:hyperlink>
      <w:r w:rsidRPr="005B15D0">
        <w:rPr>
          <w:rStyle w:val="normaltextrun"/>
          <w:rFonts w:ascii="Arial" w:hAnsi="Arial" w:cs="Arial"/>
          <w:color w:val="212B32"/>
          <w:sz w:val="22"/>
          <w:szCs w:val="22"/>
        </w:rPr>
        <w:t xml:space="preserve"> with their GP.</w:t>
      </w:r>
      <w:r w:rsidRPr="005B15D0">
        <w:rPr>
          <w:rStyle w:val="eop"/>
          <w:rFonts w:ascii="Arial" w:hAnsi="Arial" w:cs="Arial"/>
          <w:color w:val="212B32"/>
          <w:sz w:val="22"/>
          <w:szCs w:val="22"/>
        </w:rPr>
        <w:t> </w:t>
      </w:r>
    </w:p>
    <w:p w14:paraId="4C69ADFF"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23855EEC" w14:textId="07045626"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Here you can find </w:t>
      </w:r>
      <w:hyperlink r:id="rId15" w:tgtFrame="_blank" w:history="1">
        <w:r w:rsidRPr="005B15D0">
          <w:rPr>
            <w:rStyle w:val="normaltextrun"/>
            <w:rFonts w:ascii="Arial" w:hAnsi="Arial" w:cs="Arial"/>
            <w:color w:val="005EB8"/>
            <w:sz w:val="22"/>
            <w:szCs w:val="22"/>
            <w:u w:val="single"/>
          </w:rPr>
          <w:t xml:space="preserve">additional information about </w:t>
        </w:r>
        <w:proofErr w:type="spellStart"/>
        <w:r w:rsidRPr="005B15D0">
          <w:rPr>
            <w:rStyle w:val="normaltextrun"/>
            <w:rFonts w:ascii="Arial" w:hAnsi="Arial" w:cs="Arial"/>
            <w:color w:val="005EB8"/>
            <w:sz w:val="22"/>
            <w:szCs w:val="22"/>
            <w:u w:val="single"/>
          </w:rPr>
          <w:t>OpenSAFELY</w:t>
        </w:r>
        <w:proofErr w:type="spellEnd"/>
      </w:hyperlink>
      <w:r w:rsidRPr="005B15D0">
        <w:rPr>
          <w:rStyle w:val="normaltextrun"/>
          <w:rFonts w:ascii="Arial" w:hAnsi="Arial" w:cs="Arial"/>
          <w:color w:val="212B32"/>
          <w:sz w:val="22"/>
          <w:szCs w:val="22"/>
        </w:rPr>
        <w:t>.</w:t>
      </w:r>
    </w:p>
    <w:p w14:paraId="4E7019D1" w14:textId="77777777" w:rsidR="005B15D0" w:rsidRDefault="005B15D0" w:rsidP="005B15D0">
      <w:pPr>
        <w:ind w:left="720"/>
      </w:pPr>
    </w:p>
    <w:p w14:paraId="219E7218" w14:textId="5B82B495"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16" w:history="1">
        <w:r>
          <w:rPr>
            <w:rStyle w:val="Hyperlink"/>
          </w:rPr>
          <w:t xml:space="preserve">How we use your information - Bath and </w:t>
        </w:r>
        <w:proofErr w:type="gramStart"/>
        <w:r>
          <w:rPr>
            <w:rStyle w:val="Hyperlink"/>
          </w:rPr>
          <w:t>North East</w:t>
        </w:r>
        <w:proofErr w:type="gramEnd"/>
        <w:r>
          <w:rPr>
            <w:rStyle w:val="Hyperlink"/>
          </w:rPr>
          <w:t xml:space="preserve"> Somerset, Swindon and Wiltshire ICB</w:t>
        </w:r>
      </w:hyperlink>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lastRenderedPageBreak/>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17" w:history="1">
        <w:r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8B33F1" w:rsidP="006A07B0">
      <w:pPr>
        <w:ind w:left="720"/>
        <w:rPr>
          <w:rFonts w:ascii="Arial" w:hAnsi="Arial" w:cs="Arial"/>
        </w:rPr>
      </w:pPr>
      <w:hyperlink r:id="rId18" w:history="1">
        <w:r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116039DF" w:rsidR="00C96E05" w:rsidRPr="00C96E05" w:rsidRDefault="004F1346" w:rsidP="00C96E05">
      <w:pPr>
        <w:shd w:val="clear" w:color="auto" w:fill="FFFFFF"/>
        <w:spacing w:after="0"/>
        <w:rPr>
          <w:rFonts w:ascii="Arial" w:eastAsia="FSAlbert" w:hAnsi="Arial" w:cs="Arial"/>
        </w:rPr>
      </w:pPr>
      <w:r>
        <w:rPr>
          <w:rFonts w:ascii="Arial" w:eastAsia="FSAlbert" w:hAnsi="Arial" w:cs="Arial"/>
          <w:color w:val="FF0000"/>
        </w:rPr>
        <w:t>The Old School House Surgery</w:t>
      </w:r>
      <w:r w:rsidR="00C96E05" w:rsidRPr="00C96E05">
        <w:rPr>
          <w:rFonts w:ascii="Arial" w:eastAsia="FSAlbert" w:hAnsi="Arial" w:cs="Arial"/>
        </w:rPr>
        <w:t xml:space="preserve"> 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27705E8C" w:rsidR="00144D32" w:rsidRPr="00052FAF" w:rsidRDefault="00144D32" w:rsidP="00052FAF">
      <w:r>
        <w:rPr>
          <w:rFonts w:ascii="Arial" w:hAnsi="Arial" w:cs="Arial"/>
        </w:rPr>
        <w:t xml:space="preserve">We keep CCTV </w:t>
      </w:r>
      <w:r w:rsidR="00EF16C5">
        <w:rPr>
          <w:rFonts w:ascii="Arial" w:hAnsi="Arial" w:cs="Arial"/>
        </w:rPr>
        <w:t xml:space="preserve">footage for </w:t>
      </w:r>
      <w:r w:rsidR="00AD2592" w:rsidRPr="00AD2592">
        <w:rPr>
          <w:rFonts w:ascii="Arial" w:hAnsi="Arial" w:cs="Arial"/>
          <w:color w:val="FF0000"/>
        </w:rPr>
        <w:t>x</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 xml:space="preserve">we are required to do so </w:t>
      </w:r>
      <w:proofErr w:type="gramStart"/>
      <w:r>
        <w:rPr>
          <w:rFonts w:ascii="Arial" w:hAnsi="Arial" w:cs="Arial"/>
        </w:rPr>
        <w:t>in order to</w:t>
      </w:r>
      <w:proofErr w:type="gramEnd"/>
      <w:r>
        <w:rPr>
          <w:rFonts w:ascii="Arial" w:hAnsi="Arial" w:cs="Arial"/>
        </w:rPr>
        <w:t xml:space="preserve">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06C3D60A" w14:textId="14D39954" w:rsidR="006D6A7C" w:rsidRDefault="006D6A7C" w:rsidP="008A00F8">
      <w:pPr>
        <w:spacing w:after="0"/>
        <w:rPr>
          <w:rStyle w:val="Hyperlink"/>
        </w:rPr>
      </w:pPr>
    </w:p>
    <w:p w14:paraId="6DC11D76" w14:textId="320C5690" w:rsidR="006D6A7C" w:rsidRDefault="006D6A7C" w:rsidP="008A00F8">
      <w:pPr>
        <w:spacing w:after="0"/>
        <w:rPr>
          <w:rFonts w:ascii="Arial" w:eastAsiaTheme="majorEastAsia" w:hAnsi="Arial" w:cs="Arial"/>
          <w:color w:val="2E74B5" w:themeColor="accent1" w:themeShade="BF"/>
          <w:sz w:val="26"/>
          <w:szCs w:val="26"/>
        </w:rPr>
      </w:pPr>
      <w:proofErr w:type="spellStart"/>
      <w:r w:rsidRPr="006D6A7C">
        <w:rPr>
          <w:rFonts w:ascii="Arial" w:eastAsiaTheme="majorEastAsia" w:hAnsi="Arial" w:cs="Arial"/>
          <w:color w:val="2E74B5" w:themeColor="accent1" w:themeShade="BF"/>
          <w:sz w:val="26"/>
          <w:szCs w:val="26"/>
        </w:rPr>
        <w:t>SystmConnect</w:t>
      </w:r>
      <w:proofErr w:type="spellEnd"/>
    </w:p>
    <w:p w14:paraId="1CB129B3" w14:textId="77777777" w:rsidR="008A0E2A" w:rsidRDefault="006D6A7C" w:rsidP="008A00F8">
      <w:pPr>
        <w:spacing w:after="0"/>
        <w:rPr>
          <w:rFonts w:ascii="Arial" w:hAnsi="Arial" w:cs="Arial"/>
        </w:rPr>
      </w:pPr>
      <w:r>
        <w:rPr>
          <w:rFonts w:ascii="Arial" w:hAnsi="Arial" w:cs="Arial"/>
        </w:rPr>
        <w:t xml:space="preserve">We use </w:t>
      </w:r>
      <w:proofErr w:type="spellStart"/>
      <w:r>
        <w:rPr>
          <w:rFonts w:ascii="Arial" w:hAnsi="Arial" w:cs="Arial"/>
        </w:rPr>
        <w:t>SystmConnect</w:t>
      </w:r>
      <w:proofErr w:type="spellEnd"/>
      <w:r>
        <w:rPr>
          <w:rFonts w:ascii="Arial" w:hAnsi="Arial" w:cs="Arial"/>
        </w:rPr>
        <w:t>, provided by T</w:t>
      </w:r>
      <w:r w:rsidR="00DD6D24">
        <w:rPr>
          <w:rFonts w:ascii="Arial" w:hAnsi="Arial" w:cs="Arial"/>
        </w:rPr>
        <w:t xml:space="preserve">he </w:t>
      </w:r>
      <w:r>
        <w:rPr>
          <w:rFonts w:ascii="Arial" w:hAnsi="Arial" w:cs="Arial"/>
        </w:rPr>
        <w:t>P</w:t>
      </w:r>
      <w:r w:rsidR="00DD6D24">
        <w:rPr>
          <w:rFonts w:ascii="Arial" w:hAnsi="Arial" w:cs="Arial"/>
        </w:rPr>
        <w:t xml:space="preserve">hoenix </w:t>
      </w:r>
      <w:r>
        <w:rPr>
          <w:rFonts w:ascii="Arial" w:hAnsi="Arial" w:cs="Arial"/>
        </w:rPr>
        <w:t>P</w:t>
      </w:r>
      <w:r w:rsidR="00DD6D24">
        <w:rPr>
          <w:rFonts w:ascii="Arial" w:hAnsi="Arial" w:cs="Arial"/>
        </w:rPr>
        <w:t xml:space="preserve">artnership Ltd (TPP), to assist us in delivering healthcare services to our patients.  </w:t>
      </w:r>
    </w:p>
    <w:p w14:paraId="43A93867" w14:textId="77777777" w:rsidR="008A0E2A" w:rsidRDefault="008A0E2A" w:rsidP="008A00F8">
      <w:pPr>
        <w:spacing w:after="0"/>
        <w:rPr>
          <w:rFonts w:ascii="Arial" w:hAnsi="Arial" w:cs="Arial"/>
        </w:rPr>
      </w:pPr>
    </w:p>
    <w:p w14:paraId="7A8573E2" w14:textId="5A417BB7" w:rsidR="008A0E2A" w:rsidRDefault="008A0E2A" w:rsidP="008A0E2A">
      <w:pPr>
        <w:rPr>
          <w:rFonts w:ascii="Arial" w:hAnsi="Arial" w:cs="Arial"/>
        </w:rPr>
      </w:pPr>
      <w:r>
        <w:rPr>
          <w:rFonts w:ascii="Arial" w:hAnsi="Arial" w:cs="Arial"/>
        </w:rPr>
        <w:t>TPP w</w:t>
      </w:r>
      <w:r w:rsidR="00E10DA6">
        <w:rPr>
          <w:rFonts w:ascii="Arial" w:hAnsi="Arial" w:cs="Arial"/>
        </w:rPr>
        <w:t>ill</w:t>
      </w:r>
      <w:r>
        <w:rPr>
          <w:rFonts w:ascii="Arial" w:hAnsi="Arial" w:cs="Arial"/>
        </w:rPr>
        <w:t xml:space="preserve"> share your personal data with us if you require advice, an appointment or remote consultation.</w:t>
      </w:r>
    </w:p>
    <w:p w14:paraId="736E6DC7" w14:textId="77777777" w:rsidR="008A0E2A" w:rsidRDefault="008A0E2A" w:rsidP="008A00F8">
      <w:pPr>
        <w:spacing w:after="0"/>
        <w:rPr>
          <w:rFonts w:ascii="Arial" w:hAnsi="Arial" w:cs="Arial"/>
        </w:rPr>
      </w:pPr>
    </w:p>
    <w:p w14:paraId="276AEFF3" w14:textId="4DE58E00" w:rsidR="006D6A7C" w:rsidRDefault="00244563" w:rsidP="008A00F8">
      <w:pPr>
        <w:spacing w:after="0"/>
        <w:rPr>
          <w:rFonts w:ascii="Arial" w:hAnsi="Arial" w:cs="Arial"/>
        </w:rPr>
      </w:pPr>
      <w:r>
        <w:rPr>
          <w:rFonts w:ascii="Arial" w:hAnsi="Arial" w:cs="Arial"/>
        </w:rPr>
        <w:t xml:space="preserve">Full details about how TPP will process your personal information can be found </w:t>
      </w:r>
      <w:r w:rsidR="00DA2786">
        <w:rPr>
          <w:rFonts w:ascii="Arial" w:hAnsi="Arial" w:cs="Arial"/>
        </w:rPr>
        <w:t>on their privacy notice here:</w:t>
      </w:r>
    </w:p>
    <w:p w14:paraId="2AF27E4B" w14:textId="77777777" w:rsidR="00DA2786" w:rsidRDefault="00DA2786" w:rsidP="008A00F8">
      <w:pPr>
        <w:spacing w:after="0"/>
        <w:rPr>
          <w:rFonts w:ascii="Arial" w:hAnsi="Arial" w:cs="Arial"/>
        </w:rPr>
      </w:pPr>
    </w:p>
    <w:p w14:paraId="44EDC5F6" w14:textId="748D0CB4" w:rsidR="00DA2786" w:rsidRDefault="00A1359D" w:rsidP="008A00F8">
      <w:pPr>
        <w:spacing w:after="0"/>
        <w:rPr>
          <w:rFonts w:ascii="Arial" w:eastAsiaTheme="majorEastAsia" w:hAnsi="Arial" w:cs="Arial"/>
          <w:color w:val="2E74B5" w:themeColor="accent1" w:themeShade="BF"/>
          <w:sz w:val="26"/>
          <w:szCs w:val="26"/>
        </w:rPr>
      </w:pPr>
      <w:hyperlink r:id="rId20" w:history="1">
        <w:r>
          <w:rPr>
            <w:rStyle w:val="Hyperlink"/>
          </w:rPr>
          <w:t>SystmConnect-Privacy-Notice.pdf (tpp-uk.com)</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lastRenderedPageBreak/>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6C711847" w14:textId="77777777" w:rsidR="001D733B" w:rsidRDefault="001D733B" w:rsidP="008A00F8">
      <w:pPr>
        <w:rPr>
          <w:rFonts w:ascii="Arial" w:hAnsi="Arial" w:cs="Arial"/>
        </w:rPr>
      </w:pPr>
    </w:p>
    <w:p w14:paraId="6735F524" w14:textId="3CE29267" w:rsidR="00C07401" w:rsidRPr="00C07401" w:rsidRDefault="00F01FF5" w:rsidP="008A00F8">
      <w:pPr>
        <w:rPr>
          <w:rFonts w:ascii="Arial" w:eastAsiaTheme="majorEastAsia" w:hAnsi="Arial" w:cs="Arial"/>
          <w:color w:val="2E74B5" w:themeColor="accent1" w:themeShade="BF"/>
          <w:sz w:val="26"/>
          <w:szCs w:val="26"/>
        </w:rPr>
      </w:pPr>
      <w:r>
        <w:rPr>
          <w:rFonts w:ascii="Arial" w:eastAsiaTheme="majorEastAsia" w:hAnsi="Arial" w:cs="Arial"/>
          <w:color w:val="2E74B5" w:themeColor="accent1" w:themeShade="BF"/>
          <w:sz w:val="26"/>
          <w:szCs w:val="26"/>
        </w:rPr>
        <w:t>Ac</w:t>
      </w:r>
      <w:r w:rsidR="00C07401" w:rsidRPr="00C07401">
        <w:rPr>
          <w:rFonts w:ascii="Arial" w:eastAsiaTheme="majorEastAsia" w:hAnsi="Arial" w:cs="Arial"/>
          <w:color w:val="2E74B5" w:themeColor="accent1" w:themeShade="BF"/>
          <w:sz w:val="26"/>
          <w:szCs w:val="26"/>
        </w:rPr>
        <w:t>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1"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9264A9" w:rsidRDefault="00494C14" w:rsidP="00494C14">
      <w:pPr>
        <w:rPr>
          <w:rFonts w:ascii="Arial" w:hAnsi="Arial" w:cs="Arial"/>
        </w:rPr>
      </w:pPr>
      <w:r w:rsidRPr="009264A9">
        <w:rPr>
          <w:rFonts w:ascii="Arial" w:hAnsi="Arial" w:cs="Arial"/>
        </w:rPr>
        <w:t xml:space="preserve">If you have any questions about our privacy notice, the personal information we hold about you, or our use of your personal information then please contact our Data Protection </w:t>
      </w:r>
      <w:r w:rsidR="006E1793" w:rsidRPr="009264A9">
        <w:rPr>
          <w:rFonts w:ascii="Arial" w:hAnsi="Arial" w:cs="Arial"/>
        </w:rPr>
        <w:t>Team</w:t>
      </w:r>
      <w:r w:rsidRPr="009264A9">
        <w:rPr>
          <w:rFonts w:ascii="Arial" w:hAnsi="Arial" w:cs="Arial"/>
        </w:rPr>
        <w:t xml:space="preserve"> at:</w:t>
      </w:r>
    </w:p>
    <w:p w14:paraId="24815587" w14:textId="59D43A14" w:rsidR="00494C14" w:rsidRPr="009264A9" w:rsidRDefault="00494C14" w:rsidP="00494C14">
      <w:pPr>
        <w:pStyle w:val="NoSpacing"/>
        <w:rPr>
          <w:rFonts w:ascii="Arial" w:hAnsi="Arial" w:cs="Arial"/>
        </w:rPr>
      </w:pPr>
      <w:r w:rsidRPr="009264A9">
        <w:rPr>
          <w:rFonts w:ascii="Arial" w:hAnsi="Arial" w:cs="Arial"/>
        </w:rPr>
        <w:t xml:space="preserve">Data Protection </w:t>
      </w:r>
      <w:r w:rsidR="00B25CC1" w:rsidRPr="009264A9">
        <w:rPr>
          <w:rFonts w:ascii="Arial" w:hAnsi="Arial" w:cs="Arial"/>
        </w:rPr>
        <w:t>Team</w:t>
      </w:r>
    </w:p>
    <w:p w14:paraId="7D278295" w14:textId="77777777" w:rsidR="00F01FF5" w:rsidRPr="009264A9" w:rsidRDefault="00F01FF5" w:rsidP="00494C14">
      <w:pPr>
        <w:pStyle w:val="NoSpacing"/>
        <w:rPr>
          <w:rFonts w:ascii="Arial" w:hAnsi="Arial" w:cs="Arial"/>
        </w:rPr>
      </w:pPr>
    </w:p>
    <w:p w14:paraId="06EEB916" w14:textId="77777777" w:rsidR="00F01FF5" w:rsidRPr="009264A9" w:rsidRDefault="00F01FF5" w:rsidP="00F01FF5">
      <w:pPr>
        <w:rPr>
          <w:rFonts w:ascii="Arial" w:eastAsia="Arial" w:hAnsi="Arial" w:cs="Arial"/>
        </w:rPr>
      </w:pPr>
      <w:r w:rsidRPr="009264A9">
        <w:rPr>
          <w:rFonts w:ascii="Arial" w:eastAsia="Arial" w:hAnsi="Arial" w:cs="Arial"/>
          <w:color w:val="000000" w:themeColor="text1"/>
        </w:rPr>
        <w:t>Old School Surgery</w:t>
      </w:r>
    </w:p>
    <w:p w14:paraId="0F3F2B41" w14:textId="77777777" w:rsidR="00F01FF5" w:rsidRPr="009264A9" w:rsidRDefault="00F01FF5" w:rsidP="00F01FF5">
      <w:pPr>
        <w:rPr>
          <w:rFonts w:ascii="Arial" w:eastAsia="Arial" w:hAnsi="Arial" w:cs="Arial"/>
          <w:color w:val="000000" w:themeColor="text1"/>
        </w:rPr>
      </w:pPr>
      <w:r w:rsidRPr="009264A9">
        <w:rPr>
          <w:rFonts w:ascii="Arial" w:eastAsia="Arial" w:hAnsi="Arial" w:cs="Arial"/>
          <w:color w:val="000000" w:themeColor="text1"/>
        </w:rPr>
        <w:t>Church Street</w:t>
      </w:r>
    </w:p>
    <w:p w14:paraId="056B212D" w14:textId="77777777" w:rsidR="00F01FF5" w:rsidRPr="009264A9" w:rsidRDefault="00F01FF5" w:rsidP="00F01FF5">
      <w:pPr>
        <w:rPr>
          <w:rFonts w:ascii="Arial" w:eastAsia="Arial" w:hAnsi="Arial" w:cs="Arial"/>
          <w:color w:val="000000" w:themeColor="text1"/>
        </w:rPr>
      </w:pPr>
      <w:r w:rsidRPr="009264A9">
        <w:rPr>
          <w:rFonts w:ascii="Arial" w:eastAsia="Arial" w:hAnsi="Arial" w:cs="Arial"/>
          <w:color w:val="000000" w:themeColor="text1"/>
        </w:rPr>
        <w:t>Great Bedwyn</w:t>
      </w:r>
    </w:p>
    <w:p w14:paraId="79E4768A" w14:textId="77777777" w:rsidR="00F01FF5" w:rsidRPr="009264A9" w:rsidRDefault="00F01FF5" w:rsidP="00F01FF5">
      <w:pPr>
        <w:rPr>
          <w:rFonts w:ascii="Arial" w:eastAsia="Arial" w:hAnsi="Arial" w:cs="Arial"/>
          <w:color w:val="000000" w:themeColor="text1"/>
        </w:rPr>
      </w:pPr>
      <w:r w:rsidRPr="009264A9">
        <w:rPr>
          <w:rFonts w:ascii="Arial" w:eastAsia="Arial" w:hAnsi="Arial" w:cs="Arial"/>
          <w:color w:val="000000" w:themeColor="text1"/>
        </w:rPr>
        <w:t>Wiltshire</w:t>
      </w:r>
    </w:p>
    <w:p w14:paraId="2015FF45" w14:textId="4CA47901" w:rsidR="00F01FF5" w:rsidRPr="00EA5A79" w:rsidRDefault="00F01FF5" w:rsidP="00F01FF5">
      <w:pPr>
        <w:pStyle w:val="NoSpacing"/>
        <w:rPr>
          <w:rFonts w:ascii="Arial" w:hAnsi="Arial" w:cs="Arial"/>
        </w:rPr>
      </w:pPr>
      <w:r w:rsidRPr="009264A9">
        <w:rPr>
          <w:rFonts w:ascii="Arial" w:eastAsia="Arial" w:hAnsi="Arial" w:cs="Arial"/>
          <w:color w:val="000000" w:themeColor="text1"/>
        </w:rPr>
        <w:t>SN8 3PF</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76725569" w14:textId="754FF009" w:rsidR="009264A9" w:rsidRDefault="009264A9" w:rsidP="00494C14">
      <w:pPr>
        <w:spacing w:line="240" w:lineRule="auto"/>
        <w:rPr>
          <w:rFonts w:ascii="Arial" w:hAnsi="Arial" w:cs="Arial"/>
          <w:b/>
          <w:color w:val="FF0000"/>
        </w:rPr>
      </w:pPr>
      <w:hyperlink r:id="rId22" w:history="1">
        <w:r w:rsidRPr="00430D03">
          <w:rPr>
            <w:rStyle w:val="Hyperlink"/>
            <w:rFonts w:ascii="Arial" w:hAnsi="Arial" w:cs="Arial"/>
            <w:b/>
          </w:rPr>
          <w:t>ossrec@nhs.net</w:t>
        </w:r>
      </w:hyperlink>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3"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0B4537E0" w:rsidR="008B4468" w:rsidRPr="009264A9" w:rsidRDefault="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F01FF5" w:rsidRPr="009264A9">
        <w:rPr>
          <w:rFonts w:ascii="Arial" w:hAnsi="Arial" w:cs="Arial"/>
          <w:b/>
        </w:rPr>
        <w:t>22</w:t>
      </w:r>
      <w:r w:rsidR="00F01FF5" w:rsidRPr="009264A9">
        <w:rPr>
          <w:rFonts w:ascii="Arial" w:hAnsi="Arial" w:cs="Arial"/>
          <w:b/>
          <w:vertAlign w:val="superscript"/>
        </w:rPr>
        <w:t>nd</w:t>
      </w:r>
      <w:r w:rsidR="00F01FF5" w:rsidRPr="009264A9">
        <w:rPr>
          <w:rFonts w:ascii="Arial" w:hAnsi="Arial" w:cs="Arial"/>
          <w:b/>
        </w:rPr>
        <w:t xml:space="preserve"> May 2026.</w:t>
      </w:r>
    </w:p>
    <w:sectPr w:rsidR="008B4468" w:rsidRPr="009264A9" w:rsidSect="00DD2C81">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DEC2" w14:textId="77777777" w:rsidR="002F2C36" w:rsidRDefault="002F2C36" w:rsidP="00EA5A79">
      <w:pPr>
        <w:spacing w:after="0" w:line="240" w:lineRule="auto"/>
      </w:pPr>
      <w:r>
        <w:separator/>
      </w:r>
    </w:p>
  </w:endnote>
  <w:endnote w:type="continuationSeparator" w:id="0">
    <w:p w14:paraId="1E2383F2" w14:textId="77777777" w:rsidR="002F2C36" w:rsidRDefault="002F2C36" w:rsidP="00EA5A79">
      <w:pPr>
        <w:spacing w:after="0" w:line="240" w:lineRule="auto"/>
      </w:pPr>
      <w:r>
        <w:continuationSeparator/>
      </w:r>
    </w:p>
  </w:endnote>
  <w:endnote w:type="continuationNotice" w:id="1">
    <w:p w14:paraId="5EFD45F0" w14:textId="77777777" w:rsidR="002F2C36" w:rsidRDefault="002F2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61CB" w14:textId="77777777" w:rsidR="002F2C36" w:rsidRDefault="002F2C36" w:rsidP="00EA5A79">
      <w:pPr>
        <w:spacing w:after="0" w:line="240" w:lineRule="auto"/>
      </w:pPr>
      <w:r>
        <w:separator/>
      </w:r>
    </w:p>
  </w:footnote>
  <w:footnote w:type="continuationSeparator" w:id="0">
    <w:p w14:paraId="05F5FC57" w14:textId="77777777" w:rsidR="002F2C36" w:rsidRDefault="002F2C36" w:rsidP="00EA5A79">
      <w:pPr>
        <w:spacing w:after="0" w:line="240" w:lineRule="auto"/>
      </w:pPr>
      <w:r>
        <w:continuationSeparator/>
      </w:r>
    </w:p>
  </w:footnote>
  <w:footnote w:type="continuationNotice" w:id="1">
    <w:p w14:paraId="11A3C7F1" w14:textId="77777777" w:rsidR="002F2C36" w:rsidRDefault="002F2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1098"/>
    <w:rsid w:val="00052FAF"/>
    <w:rsid w:val="000757E8"/>
    <w:rsid w:val="00082567"/>
    <w:rsid w:val="000A0328"/>
    <w:rsid w:val="000A294E"/>
    <w:rsid w:val="000A7410"/>
    <w:rsid w:val="000B541C"/>
    <w:rsid w:val="000B6C3C"/>
    <w:rsid w:val="000C3FAA"/>
    <w:rsid w:val="000C7434"/>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83126"/>
    <w:rsid w:val="00194629"/>
    <w:rsid w:val="001946DC"/>
    <w:rsid w:val="001A3B8F"/>
    <w:rsid w:val="001A4A61"/>
    <w:rsid w:val="001A5214"/>
    <w:rsid w:val="001A5849"/>
    <w:rsid w:val="001A73D6"/>
    <w:rsid w:val="001B0256"/>
    <w:rsid w:val="001B7137"/>
    <w:rsid w:val="001C1512"/>
    <w:rsid w:val="001C2FD0"/>
    <w:rsid w:val="001C41A6"/>
    <w:rsid w:val="001D733B"/>
    <w:rsid w:val="001D7450"/>
    <w:rsid w:val="001F4523"/>
    <w:rsid w:val="001F5202"/>
    <w:rsid w:val="00222AB7"/>
    <w:rsid w:val="00223DB5"/>
    <w:rsid w:val="00225AE0"/>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2F2C36"/>
    <w:rsid w:val="00302410"/>
    <w:rsid w:val="00310F31"/>
    <w:rsid w:val="00316C2A"/>
    <w:rsid w:val="003172A6"/>
    <w:rsid w:val="00321B01"/>
    <w:rsid w:val="00330EBB"/>
    <w:rsid w:val="00332BF6"/>
    <w:rsid w:val="003337C3"/>
    <w:rsid w:val="003364B5"/>
    <w:rsid w:val="00344C3E"/>
    <w:rsid w:val="00344F72"/>
    <w:rsid w:val="003565EE"/>
    <w:rsid w:val="00357054"/>
    <w:rsid w:val="00361FAB"/>
    <w:rsid w:val="003647CE"/>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5203F"/>
    <w:rsid w:val="00473940"/>
    <w:rsid w:val="00481B80"/>
    <w:rsid w:val="00484CAF"/>
    <w:rsid w:val="004925AE"/>
    <w:rsid w:val="00494C14"/>
    <w:rsid w:val="004A323E"/>
    <w:rsid w:val="004A4CA6"/>
    <w:rsid w:val="004D0B4A"/>
    <w:rsid w:val="004D3233"/>
    <w:rsid w:val="004D3E07"/>
    <w:rsid w:val="004E774C"/>
    <w:rsid w:val="004F1346"/>
    <w:rsid w:val="004F38C7"/>
    <w:rsid w:val="00535293"/>
    <w:rsid w:val="0054106A"/>
    <w:rsid w:val="00542D38"/>
    <w:rsid w:val="00550939"/>
    <w:rsid w:val="0055336F"/>
    <w:rsid w:val="00554172"/>
    <w:rsid w:val="00554980"/>
    <w:rsid w:val="00561F10"/>
    <w:rsid w:val="00575699"/>
    <w:rsid w:val="0059518B"/>
    <w:rsid w:val="00597EF6"/>
    <w:rsid w:val="005B15D0"/>
    <w:rsid w:val="005C4AE2"/>
    <w:rsid w:val="005C69C1"/>
    <w:rsid w:val="005E219A"/>
    <w:rsid w:val="005E5F37"/>
    <w:rsid w:val="005E78BD"/>
    <w:rsid w:val="005E7DEA"/>
    <w:rsid w:val="005F2EAE"/>
    <w:rsid w:val="005F3E25"/>
    <w:rsid w:val="006041ED"/>
    <w:rsid w:val="00606138"/>
    <w:rsid w:val="00607DD5"/>
    <w:rsid w:val="006101F0"/>
    <w:rsid w:val="00616175"/>
    <w:rsid w:val="00651E60"/>
    <w:rsid w:val="00652970"/>
    <w:rsid w:val="006537A7"/>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27233"/>
    <w:rsid w:val="00753C8F"/>
    <w:rsid w:val="00756DD5"/>
    <w:rsid w:val="00760C1A"/>
    <w:rsid w:val="00767F2F"/>
    <w:rsid w:val="007706EB"/>
    <w:rsid w:val="00782A8E"/>
    <w:rsid w:val="00794C2C"/>
    <w:rsid w:val="007A231C"/>
    <w:rsid w:val="007A5832"/>
    <w:rsid w:val="007A5C64"/>
    <w:rsid w:val="007A6144"/>
    <w:rsid w:val="007A73ED"/>
    <w:rsid w:val="007B22D0"/>
    <w:rsid w:val="007C0094"/>
    <w:rsid w:val="007C094E"/>
    <w:rsid w:val="007D2617"/>
    <w:rsid w:val="007D35A3"/>
    <w:rsid w:val="007E0111"/>
    <w:rsid w:val="007E0D45"/>
    <w:rsid w:val="007E42E3"/>
    <w:rsid w:val="007E64F9"/>
    <w:rsid w:val="007F4FC9"/>
    <w:rsid w:val="00803BC3"/>
    <w:rsid w:val="008230E4"/>
    <w:rsid w:val="00827D6D"/>
    <w:rsid w:val="0083128C"/>
    <w:rsid w:val="0083622D"/>
    <w:rsid w:val="00841DAF"/>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264A9"/>
    <w:rsid w:val="0094311B"/>
    <w:rsid w:val="009439A2"/>
    <w:rsid w:val="00946B0E"/>
    <w:rsid w:val="00953D2D"/>
    <w:rsid w:val="009540C1"/>
    <w:rsid w:val="009562FD"/>
    <w:rsid w:val="0096100A"/>
    <w:rsid w:val="00963781"/>
    <w:rsid w:val="00965226"/>
    <w:rsid w:val="00966EE7"/>
    <w:rsid w:val="0096737B"/>
    <w:rsid w:val="009779F9"/>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79"/>
    <w:rsid w:val="00CA50CF"/>
    <w:rsid w:val="00CD2427"/>
    <w:rsid w:val="00CD6890"/>
    <w:rsid w:val="00CD6E15"/>
    <w:rsid w:val="00CE0582"/>
    <w:rsid w:val="00CE202E"/>
    <w:rsid w:val="00CE3D71"/>
    <w:rsid w:val="00CE4F3E"/>
    <w:rsid w:val="00CF4D47"/>
    <w:rsid w:val="00D032EA"/>
    <w:rsid w:val="00D1316A"/>
    <w:rsid w:val="00D13C57"/>
    <w:rsid w:val="00D21FD3"/>
    <w:rsid w:val="00D25C7F"/>
    <w:rsid w:val="00D40733"/>
    <w:rsid w:val="00D44A75"/>
    <w:rsid w:val="00D44C86"/>
    <w:rsid w:val="00D52974"/>
    <w:rsid w:val="00D53E21"/>
    <w:rsid w:val="00D648A3"/>
    <w:rsid w:val="00D776A7"/>
    <w:rsid w:val="00D90CD2"/>
    <w:rsid w:val="00D9316D"/>
    <w:rsid w:val="00D9385D"/>
    <w:rsid w:val="00DA1996"/>
    <w:rsid w:val="00DA2786"/>
    <w:rsid w:val="00DA5E2D"/>
    <w:rsid w:val="00DA64BB"/>
    <w:rsid w:val="00DB2F6B"/>
    <w:rsid w:val="00DC0909"/>
    <w:rsid w:val="00DC1E31"/>
    <w:rsid w:val="00DC51DA"/>
    <w:rsid w:val="00DC7D9E"/>
    <w:rsid w:val="00DD19A6"/>
    <w:rsid w:val="00DD24EF"/>
    <w:rsid w:val="00DD2C81"/>
    <w:rsid w:val="00DD6622"/>
    <w:rsid w:val="00DD6D24"/>
    <w:rsid w:val="00DE0F55"/>
    <w:rsid w:val="00DF09F9"/>
    <w:rsid w:val="00DF13FD"/>
    <w:rsid w:val="00DF348C"/>
    <w:rsid w:val="00E013EA"/>
    <w:rsid w:val="00E04302"/>
    <w:rsid w:val="00E10DA6"/>
    <w:rsid w:val="00E17566"/>
    <w:rsid w:val="00E17AD1"/>
    <w:rsid w:val="00E2036B"/>
    <w:rsid w:val="00E37B47"/>
    <w:rsid w:val="00E447C8"/>
    <w:rsid w:val="00E454C9"/>
    <w:rsid w:val="00E460AA"/>
    <w:rsid w:val="00E62CDE"/>
    <w:rsid w:val="00E72FA8"/>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01FF5"/>
    <w:rsid w:val="00F2296D"/>
    <w:rsid w:val="00F31499"/>
    <w:rsid w:val="00F3652D"/>
    <w:rsid w:val="00F3680C"/>
    <w:rsid w:val="00F52651"/>
    <w:rsid w:val="00F535E7"/>
    <w:rsid w:val="00F61F0C"/>
    <w:rsid w:val="00F61FB4"/>
    <w:rsid w:val="00F7068F"/>
    <w:rsid w:val="00F71D88"/>
    <w:rsid w:val="00FA1868"/>
    <w:rsid w:val="00FA504B"/>
    <w:rsid w:val="00FA60C1"/>
    <w:rsid w:val="00FB2CBA"/>
    <w:rsid w:val="00FC7B5F"/>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15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gov.uk/guidance/notifiable-diseases-and-causative-organisms-how-to-re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ransform.england.nhs.uk/information-governance/guidance/access-to-patient-records-through-the-nhs-app/"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www.cqc.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sw.icb.nhs.uk/about-us/how-we-use-your-information/" TargetMode="External"/><Relationship Id="rId20" Type="http://schemas.openxmlformats.org/officeDocument/2006/relationships/hyperlink" Target="https://tpp-uk.com/wp-content/uploads/2024/01/SystmConnect-Privacy-Noti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ensafely.org/" TargetMode="External"/><Relationship Id="rId23" Type="http://schemas.openxmlformats.org/officeDocument/2006/relationships/hyperlink" Target="https://ico.org.uk/concer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using-the-nhs/about-the-nhs/opt-out-of-sharing-your-health-records/" TargetMode="External"/><Relationship Id="rId22" Type="http://schemas.openxmlformats.org/officeDocument/2006/relationships/hyperlink" Target="mailto:ossrec@nhs.ne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a8347ae70d1c4e6319d4a1f5b1bf2b91">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f1e9012a8f4499dc848fc4e19a43ba83"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6EEA6B91-0FFE-4830-BE56-4E53A9C59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FOSTER, Nadine (OLD SCHOOL HOUSE SURGERY)</cp:lastModifiedBy>
  <cp:revision>4</cp:revision>
  <cp:lastPrinted>2026-05-22T12:27:00Z</cp:lastPrinted>
  <dcterms:created xsi:type="dcterms:W3CDTF">2026-05-22T11:51:00Z</dcterms:created>
  <dcterms:modified xsi:type="dcterms:W3CDTF">2026-05-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